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728E" w14:textId="77777777" w:rsidR="00C34FD4" w:rsidRDefault="00C34FD4" w:rsidP="00BA45D2">
      <w:pPr>
        <w:jc w:val="center"/>
        <w:rPr>
          <w:b/>
          <w:sz w:val="32"/>
          <w:szCs w:val="32"/>
        </w:rPr>
      </w:pPr>
    </w:p>
    <w:p w14:paraId="114A6FEE" w14:textId="6FD38C52"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mowa o </w:t>
      </w:r>
      <w:r w:rsidR="00CF05B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finansowani</w:t>
      </w:r>
      <w:r w:rsidR="00CF05B9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projektu </w:t>
      </w:r>
      <w:r w:rsidR="00CF05B9">
        <w:rPr>
          <w:b/>
          <w:sz w:val="32"/>
          <w:szCs w:val="32"/>
        </w:rPr>
        <w:t>z mikro</w:t>
      </w:r>
      <w:r w:rsidR="00813793">
        <w:rPr>
          <w:b/>
          <w:sz w:val="32"/>
          <w:szCs w:val="32"/>
        </w:rPr>
        <w:t>-</w:t>
      </w:r>
      <w:r w:rsidR="00CF05B9">
        <w:rPr>
          <w:b/>
          <w:sz w:val="32"/>
          <w:szCs w:val="32"/>
        </w:rPr>
        <w:t>grantu</w:t>
      </w:r>
    </w:p>
    <w:p w14:paraId="6FB4B5BB" w14:textId="77777777" w:rsidR="00DE73BC" w:rsidRDefault="00DE73BC" w:rsidP="00DD14AA">
      <w:pPr>
        <w:rPr>
          <w:rFonts w:ascii="Arial" w:hAnsi="Arial" w:cs="Arial"/>
        </w:rPr>
      </w:pPr>
    </w:p>
    <w:p w14:paraId="02ACB096" w14:textId="77777777" w:rsidR="00DD14AA" w:rsidRDefault="00DD14AA" w:rsidP="00DD14AA">
      <w:pPr>
        <w:rPr>
          <w:rFonts w:ascii="Arial" w:hAnsi="Arial" w:cs="Arial"/>
        </w:rPr>
      </w:pPr>
    </w:p>
    <w:p w14:paraId="35FF2277" w14:textId="77777777" w:rsidR="00DD14AA" w:rsidRPr="00B82910" w:rsidRDefault="00DD14AA" w:rsidP="00B82910">
      <w:pPr>
        <w:pStyle w:val="ListParagraph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14:paraId="17D9FD03" w14:textId="62ECB811" w:rsidR="006A3E17" w:rsidRPr="00B82910" w:rsidRDefault="006A3E17" w:rsidP="00B82910">
      <w:pPr>
        <w:pStyle w:val="ListParagraph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Umowa określa warunki realizacji, finansowania oraz rozliczenia projektu </w:t>
      </w:r>
      <w:r w:rsidR="00B82910">
        <w:rPr>
          <w:rFonts w:ascii="Arial" w:hAnsi="Arial" w:cs="Arial"/>
        </w:rPr>
        <w:t>określonego w punkcie I.2</w:t>
      </w:r>
      <w:r w:rsidRPr="00B82910">
        <w:rPr>
          <w:rFonts w:ascii="Arial" w:hAnsi="Arial" w:cs="Arial"/>
        </w:rPr>
        <w:t>. Szczegółowe informacje dotyczące projektu zawarte są w</w:t>
      </w:r>
      <w:r w:rsidR="00CF05B9">
        <w:rPr>
          <w:rFonts w:ascii="Arial" w:hAnsi="Arial" w:cs="Arial"/>
        </w:rPr>
        <w:t>e wniosku</w:t>
      </w:r>
      <w:r w:rsidRPr="00B82910">
        <w:rPr>
          <w:rFonts w:ascii="Arial" w:hAnsi="Arial" w:cs="Arial"/>
        </w:rPr>
        <w:t>, który stanowi załącznik do tej umowy.</w:t>
      </w:r>
    </w:p>
    <w:p w14:paraId="20CC150A" w14:textId="77777777" w:rsidR="006A3E17" w:rsidRPr="00B82910" w:rsidRDefault="006A3E17" w:rsidP="00B82910">
      <w:pPr>
        <w:pStyle w:val="ListParagraph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14:paraId="21CE04BE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504FD5E8" w14:textId="77777777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14:paraId="37ADC504" w14:textId="77777777" w:rsidTr="00B82910">
        <w:tc>
          <w:tcPr>
            <w:tcW w:w="9435" w:type="dxa"/>
          </w:tcPr>
          <w:p w14:paraId="7798B03B" w14:textId="77777777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14:paraId="67A628AE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206BEE6A" w14:textId="77777777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14:paraId="26696DDC" w14:textId="77777777" w:rsidTr="00B82910">
        <w:tc>
          <w:tcPr>
            <w:tcW w:w="9435" w:type="dxa"/>
          </w:tcPr>
          <w:p w14:paraId="6C7382AF" w14:textId="076FF244" w:rsidR="00B82910" w:rsidRPr="00B82910" w:rsidRDefault="00CF05B9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>rojektowej:</w:t>
            </w:r>
          </w:p>
        </w:tc>
      </w:tr>
      <w:tr w:rsidR="00B82910" w14:paraId="15D8B1C3" w14:textId="77777777" w:rsidTr="00B82910">
        <w:tc>
          <w:tcPr>
            <w:tcW w:w="9435" w:type="dxa"/>
          </w:tcPr>
          <w:p w14:paraId="35A8552F" w14:textId="72B157C6" w:rsidR="00B82910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82910" w14:paraId="62BE6F03" w14:textId="77777777" w:rsidTr="00B82910">
        <w:tc>
          <w:tcPr>
            <w:tcW w:w="9435" w:type="dxa"/>
          </w:tcPr>
          <w:p w14:paraId="35283678" w14:textId="77777777" w:rsidR="00B82910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14:paraId="592CBA7A" w14:textId="77777777" w:rsidTr="00B82910">
        <w:tc>
          <w:tcPr>
            <w:tcW w:w="9435" w:type="dxa"/>
          </w:tcPr>
          <w:p w14:paraId="3EB5A2A0" w14:textId="29528468" w:rsidR="00B82910" w:rsidRPr="00B82910" w:rsidRDefault="00CF05B9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zentant formalny wybrać jedną z pozycji poniżej: </w:t>
            </w:r>
          </w:p>
        </w:tc>
      </w:tr>
      <w:tr w:rsidR="00B82910" w14:paraId="6490928C" w14:textId="77777777" w:rsidTr="00B82910">
        <w:tc>
          <w:tcPr>
            <w:tcW w:w="9435" w:type="dxa"/>
          </w:tcPr>
          <w:p w14:paraId="23FAB8CF" w14:textId="40A31760" w:rsidR="00B82910" w:rsidRPr="00B82910" w:rsidRDefault="00CF05B9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  JST lub szkoły:</w:t>
            </w:r>
          </w:p>
        </w:tc>
      </w:tr>
      <w:tr w:rsidR="006A3E17" w14:paraId="1D1934FA" w14:textId="77777777" w:rsidTr="00B82910">
        <w:tc>
          <w:tcPr>
            <w:tcW w:w="9435" w:type="dxa"/>
          </w:tcPr>
          <w:p w14:paraId="1952EB4A" w14:textId="2835832D" w:rsidR="006A3E17" w:rsidRDefault="00CF05B9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ozarządowa:</w:t>
            </w:r>
          </w:p>
        </w:tc>
      </w:tr>
      <w:tr w:rsidR="006A3E17" w14:paraId="2E650F2A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6B120C0C" w14:textId="77777777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14:paraId="7E657D00" w14:textId="77777777" w:rsidTr="00B82910">
        <w:tc>
          <w:tcPr>
            <w:tcW w:w="9435" w:type="dxa"/>
          </w:tcPr>
          <w:p w14:paraId="760379D3" w14:textId="1AF1A4C9" w:rsidR="006A3E17" w:rsidRPr="00B82910" w:rsidRDefault="00B82910" w:rsidP="00083209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CF05B9">
              <w:rPr>
                <w:b/>
                <w:sz w:val="24"/>
                <w:szCs w:val="24"/>
              </w:rPr>
              <w:t>15 czerwca 2023</w:t>
            </w:r>
            <w:r w:rsidRPr="00B82910">
              <w:rPr>
                <w:sz w:val="24"/>
                <w:szCs w:val="24"/>
              </w:rPr>
              <w:t xml:space="preserve">         Zakończenie projektu</w:t>
            </w:r>
            <w:r w:rsidRPr="00241FE7">
              <w:rPr>
                <w:b/>
                <w:sz w:val="24"/>
                <w:szCs w:val="24"/>
              </w:rPr>
              <w:t>:</w:t>
            </w:r>
            <w:r w:rsidR="00D04011">
              <w:rPr>
                <w:b/>
                <w:sz w:val="24"/>
                <w:szCs w:val="24"/>
              </w:rPr>
              <w:t xml:space="preserve"> </w:t>
            </w:r>
            <w:r w:rsidR="006D35E0">
              <w:rPr>
                <w:b/>
                <w:sz w:val="24"/>
                <w:szCs w:val="24"/>
              </w:rPr>
              <w:t>8</w:t>
            </w:r>
            <w:r w:rsidR="00CF05B9">
              <w:rPr>
                <w:b/>
                <w:sz w:val="24"/>
                <w:szCs w:val="24"/>
              </w:rPr>
              <w:t xml:space="preserve"> grudnia 2023</w:t>
            </w:r>
          </w:p>
        </w:tc>
      </w:tr>
      <w:tr w:rsidR="006A3E17" w14:paraId="4744E9FD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167951D4" w14:textId="21BB271E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  <w:r w:rsidR="005639B5">
              <w:rPr>
                <w:b/>
                <w:sz w:val="24"/>
                <w:szCs w:val="24"/>
              </w:rPr>
              <w:t xml:space="preserve"> = wysokości mikro-grantu =</w:t>
            </w:r>
            <w:r w:rsidR="00813793">
              <w:rPr>
                <w:b/>
                <w:sz w:val="24"/>
                <w:szCs w:val="24"/>
              </w:rPr>
              <w:t xml:space="preserve"> </w:t>
            </w:r>
            <w:r w:rsidR="005639B5">
              <w:rPr>
                <w:b/>
                <w:sz w:val="24"/>
                <w:szCs w:val="24"/>
              </w:rPr>
              <w:t>5000 zł (słownie: pięć tysięcy złotych)</w:t>
            </w:r>
          </w:p>
        </w:tc>
      </w:tr>
      <w:tr w:rsidR="006A3E17" w14:paraId="545BD6B4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628CF33A" w14:textId="77777777" w:rsidR="006A3E17" w:rsidRDefault="006A3E17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14:paraId="1756DAD2" w14:textId="77777777" w:rsidTr="00B82910">
        <w:tc>
          <w:tcPr>
            <w:tcW w:w="9435" w:type="dxa"/>
          </w:tcPr>
          <w:p w14:paraId="6248A10A" w14:textId="77777777" w:rsidR="00B82910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14:paraId="2295448A" w14:textId="77777777" w:rsidTr="00B82910">
        <w:tc>
          <w:tcPr>
            <w:tcW w:w="9435" w:type="dxa"/>
          </w:tcPr>
          <w:p w14:paraId="7A156A20" w14:textId="77777777" w:rsidR="006A3E17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14:paraId="0297C1C2" w14:textId="77777777" w:rsidTr="00B82910">
        <w:tc>
          <w:tcPr>
            <w:tcW w:w="9435" w:type="dxa"/>
          </w:tcPr>
          <w:p w14:paraId="53731FCC" w14:textId="77777777" w:rsidR="00B82910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14:paraId="406D233A" w14:textId="77777777" w:rsidTr="00B82910">
        <w:tc>
          <w:tcPr>
            <w:tcW w:w="9435" w:type="dxa"/>
          </w:tcPr>
          <w:p w14:paraId="12F0F17E" w14:textId="77777777" w:rsidR="00B82910" w:rsidRP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14:paraId="689389FF" w14:textId="77777777" w:rsidTr="00B82910">
        <w:tc>
          <w:tcPr>
            <w:tcW w:w="9435" w:type="dxa"/>
            <w:shd w:val="clear" w:color="auto" w:fill="E2EFD9" w:themeFill="accent6" w:themeFillTint="33"/>
          </w:tcPr>
          <w:p w14:paraId="35ED383F" w14:textId="4F5DB1E2" w:rsidR="0054547F" w:rsidRDefault="006D35E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 i a</w:t>
            </w:r>
            <w:r w:rsidR="0054547F">
              <w:rPr>
                <w:b/>
                <w:sz w:val="24"/>
                <w:szCs w:val="24"/>
              </w:rPr>
              <w:t>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 w:rsidR="0054547F"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14:paraId="54E422FE" w14:textId="77777777" w:rsidTr="00B82910">
        <w:tc>
          <w:tcPr>
            <w:tcW w:w="9435" w:type="dxa"/>
          </w:tcPr>
          <w:p w14:paraId="7F21F5EB" w14:textId="77777777" w:rsidR="00B82910" w:rsidRDefault="00B82910" w:rsidP="00B82910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F1F5665" w14:textId="77777777" w:rsidR="00DD14AA" w:rsidRDefault="00DD14AA" w:rsidP="00B82910">
      <w:pPr>
        <w:spacing w:after="120"/>
        <w:jc w:val="both"/>
        <w:rPr>
          <w:rFonts w:ascii="Arial" w:hAnsi="Arial" w:cs="Arial"/>
        </w:rPr>
      </w:pPr>
    </w:p>
    <w:p w14:paraId="6ABEBE6D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2F7B4730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2ACAA66C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4FA87319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1ACB7F9A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4DDF8687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03936A09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4036F99C" w14:textId="77777777" w:rsidR="00310FDF" w:rsidRDefault="00310FDF" w:rsidP="00B82910">
      <w:pPr>
        <w:spacing w:after="120"/>
        <w:jc w:val="both"/>
        <w:rPr>
          <w:rFonts w:ascii="Arial" w:hAnsi="Arial" w:cs="Arial"/>
        </w:rPr>
      </w:pPr>
    </w:p>
    <w:p w14:paraId="1ED5D26C" w14:textId="77777777" w:rsidR="00310FDF" w:rsidRPr="00AB55EF" w:rsidRDefault="00310FDF" w:rsidP="00B82910">
      <w:pPr>
        <w:spacing w:after="120"/>
        <w:jc w:val="both"/>
        <w:rPr>
          <w:rFonts w:ascii="Arial" w:hAnsi="Arial" w:cs="Arial"/>
        </w:rPr>
      </w:pPr>
    </w:p>
    <w:p w14:paraId="00423EA8" w14:textId="77777777" w:rsidR="00DD14AA" w:rsidRPr="00B82910" w:rsidRDefault="006A3E17" w:rsidP="00B82910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14:paraId="086A5DF8" w14:textId="77777777" w:rsidR="006A3E17" w:rsidRPr="00B82910" w:rsidRDefault="006A3E17" w:rsidP="00B82910">
      <w:pPr>
        <w:pStyle w:val="ListParagraph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14:paraId="6085D330" w14:textId="77777777" w:rsidR="00813793" w:rsidRDefault="006A3E17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</w:t>
      </w:r>
      <w:r w:rsidR="005639B5">
        <w:rPr>
          <w:rFonts w:ascii="Arial" w:hAnsi="Arial" w:cs="Arial"/>
        </w:rPr>
        <w:t xml:space="preserve">beneficjenta </w:t>
      </w:r>
      <w:r w:rsidR="00B06B39">
        <w:rPr>
          <w:rFonts w:ascii="Arial" w:hAnsi="Arial" w:cs="Arial"/>
        </w:rPr>
        <w:t xml:space="preserve"> z </w:t>
      </w:r>
      <w:r w:rsidR="005639B5">
        <w:rPr>
          <w:rFonts w:ascii="Arial" w:hAnsi="Arial" w:cs="Arial"/>
        </w:rPr>
        <w:t>mikro-grantu</w:t>
      </w:r>
      <w:r w:rsidR="00B06B39">
        <w:rPr>
          <w:rFonts w:ascii="Arial" w:hAnsi="Arial" w:cs="Arial"/>
        </w:rPr>
        <w:t xml:space="preserve"> otrzymane</w:t>
      </w:r>
      <w:r w:rsidR="005639B5">
        <w:rPr>
          <w:rFonts w:ascii="Arial" w:hAnsi="Arial" w:cs="Arial"/>
        </w:rPr>
        <w:t>go</w:t>
      </w:r>
      <w:r w:rsidR="00B06B39">
        <w:rPr>
          <w:rFonts w:ascii="Arial" w:hAnsi="Arial" w:cs="Arial"/>
        </w:rPr>
        <w:t xml:space="preserve"> od </w:t>
      </w:r>
      <w:r w:rsidR="00813793">
        <w:rPr>
          <w:rFonts w:ascii="Arial" w:hAnsi="Arial" w:cs="Arial"/>
        </w:rPr>
        <w:t xml:space="preserve">Operatora Funduszu Młodzieżowego dla województwa warmińsko-mazurskiego tj. fundacji Dumni z Elbląga </w:t>
      </w:r>
      <w:r w:rsidRPr="00B82910">
        <w:rPr>
          <w:rFonts w:ascii="Arial" w:hAnsi="Arial" w:cs="Arial"/>
        </w:rPr>
        <w:t xml:space="preserve">w ramach </w:t>
      </w:r>
      <w:r w:rsidR="00813793">
        <w:rPr>
          <w:rFonts w:ascii="Arial" w:hAnsi="Arial" w:cs="Arial"/>
        </w:rPr>
        <w:t xml:space="preserve">rządowego </w:t>
      </w:r>
      <w:r w:rsidRPr="00B82910">
        <w:rPr>
          <w:rFonts w:ascii="Arial" w:hAnsi="Arial" w:cs="Arial"/>
        </w:rPr>
        <w:t xml:space="preserve">programu Aktywna Młodzież. </w:t>
      </w:r>
    </w:p>
    <w:p w14:paraId="73A3A9A4" w14:textId="489C9D05" w:rsidR="00482A09" w:rsidRPr="00310FDF" w:rsidRDefault="006A3E17" w:rsidP="006D35E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Wydatkowanie środków będzie przebiegać zgodnie z </w:t>
      </w:r>
      <w:r w:rsidR="00813793">
        <w:rPr>
          <w:rFonts w:ascii="Arial" w:hAnsi="Arial" w:cs="Arial"/>
        </w:rPr>
        <w:t>preliminarzem projektu</w:t>
      </w:r>
      <w:r w:rsidRPr="00B82910">
        <w:rPr>
          <w:rFonts w:ascii="Arial" w:hAnsi="Arial" w:cs="Arial"/>
        </w:rPr>
        <w:t xml:space="preserve"> stanowiącym część </w:t>
      </w:r>
      <w:r w:rsidR="00813793">
        <w:rPr>
          <w:rFonts w:ascii="Arial" w:hAnsi="Arial" w:cs="Arial"/>
        </w:rPr>
        <w:t>wniosku</w:t>
      </w:r>
      <w:r w:rsidRPr="00B82910">
        <w:rPr>
          <w:rFonts w:ascii="Arial" w:hAnsi="Arial" w:cs="Arial"/>
        </w:rPr>
        <w:t xml:space="preserve"> będącego załącznikiem do niniejszej umowy.</w:t>
      </w:r>
    </w:p>
    <w:p w14:paraId="5E866113" w14:textId="436AB0F9" w:rsidR="00813793" w:rsidRDefault="00482A09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</w:t>
      </w:r>
      <w:r w:rsidR="00813793">
        <w:rPr>
          <w:rFonts w:ascii="Arial" w:hAnsi="Arial" w:cs="Arial"/>
        </w:rPr>
        <w:t>dokumenty</w:t>
      </w:r>
      <w:r w:rsidR="00083209">
        <w:rPr>
          <w:rFonts w:ascii="Arial" w:hAnsi="Arial" w:cs="Arial"/>
        </w:rPr>
        <w:t xml:space="preserve"> dostarczone do </w:t>
      </w:r>
      <w:r w:rsidR="00813793">
        <w:rPr>
          <w:rFonts w:ascii="Arial" w:hAnsi="Arial" w:cs="Arial"/>
        </w:rPr>
        <w:t>siedziby operatora</w:t>
      </w:r>
      <w:r w:rsidR="00083209">
        <w:rPr>
          <w:rFonts w:ascii="Arial" w:hAnsi="Arial" w:cs="Arial"/>
        </w:rPr>
        <w:t xml:space="preserve"> </w:t>
      </w:r>
      <w:r w:rsidRPr="00B82910">
        <w:rPr>
          <w:rFonts w:ascii="Arial" w:hAnsi="Arial" w:cs="Arial"/>
        </w:rPr>
        <w:t xml:space="preserve">do dnia </w:t>
      </w:r>
      <w:r w:rsidR="00813793">
        <w:rPr>
          <w:rFonts w:ascii="Arial" w:hAnsi="Arial" w:cs="Arial"/>
          <w:b/>
        </w:rPr>
        <w:t>2</w:t>
      </w:r>
      <w:r w:rsidR="006D35E0">
        <w:rPr>
          <w:rFonts w:ascii="Arial" w:hAnsi="Arial" w:cs="Arial"/>
          <w:b/>
        </w:rPr>
        <w:t>2</w:t>
      </w:r>
      <w:r w:rsidR="00D04011">
        <w:rPr>
          <w:rFonts w:ascii="Arial" w:hAnsi="Arial" w:cs="Arial"/>
          <w:b/>
        </w:rPr>
        <w:t xml:space="preserve"> grudnia 202</w:t>
      </w:r>
      <w:r w:rsidR="00813793">
        <w:rPr>
          <w:rFonts w:ascii="Arial" w:hAnsi="Arial" w:cs="Arial"/>
          <w:b/>
        </w:rPr>
        <w:t>3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</w:p>
    <w:p w14:paraId="146A4F87" w14:textId="2F060660" w:rsidR="00813793" w:rsidRDefault="008E5421" w:rsidP="00813793">
      <w:pPr>
        <w:pStyle w:val="ListParagraph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indywidualnych przypadkach termin może zostać wydłużony, jednak nie</w:t>
      </w:r>
      <w:r w:rsidR="00D04011">
        <w:rPr>
          <w:rFonts w:ascii="Arial" w:hAnsi="Arial" w:cs="Arial"/>
        </w:rPr>
        <w:t xml:space="preserve"> bardziej niż do </w:t>
      </w:r>
      <w:r w:rsidR="006D35E0">
        <w:rPr>
          <w:rFonts w:ascii="Arial" w:hAnsi="Arial" w:cs="Arial"/>
        </w:rPr>
        <w:t>29</w:t>
      </w:r>
      <w:r w:rsidR="00D04011">
        <w:rPr>
          <w:rFonts w:ascii="Arial" w:hAnsi="Arial" w:cs="Arial"/>
        </w:rPr>
        <w:t xml:space="preserve"> grudnia 202</w:t>
      </w:r>
      <w:r w:rsidR="006D35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. </w:t>
      </w:r>
    </w:p>
    <w:p w14:paraId="68AFE9C9" w14:textId="5ED0D465" w:rsidR="006A3E17" w:rsidRPr="00B82910" w:rsidRDefault="00482A09" w:rsidP="00813793">
      <w:pPr>
        <w:pStyle w:val="ListParagraph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</w:t>
      </w:r>
      <w:r w:rsidR="00813793">
        <w:rPr>
          <w:rFonts w:ascii="Arial" w:hAnsi="Arial" w:cs="Arial"/>
        </w:rPr>
        <w:t xml:space="preserve"> przypadku gdy płatnikiem jest Operator w</w:t>
      </w:r>
      <w:r w:rsidRPr="00B82910">
        <w:rPr>
          <w:rFonts w:ascii="Arial" w:hAnsi="Arial" w:cs="Arial"/>
        </w:rPr>
        <w:t xml:space="preserve">ydatkowanie środków powinno zostać potwierdzone rachunkami i fakturami wystawionymi na </w:t>
      </w:r>
    </w:p>
    <w:p w14:paraId="4318CE75" w14:textId="52765053" w:rsidR="00482A09" w:rsidRDefault="00813793" w:rsidP="00B82910">
      <w:pPr>
        <w:pStyle w:val="ListParagraph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Dumni z Elbląga</w:t>
      </w:r>
    </w:p>
    <w:p w14:paraId="7AF1052B" w14:textId="1F288A24" w:rsidR="00813793" w:rsidRDefault="00813793" w:rsidP="00B82910">
      <w:pPr>
        <w:pStyle w:val="ListParagraph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Zacisze 2</w:t>
      </w:r>
    </w:p>
    <w:p w14:paraId="7CDB35A8" w14:textId="2FE4B9A5" w:rsidR="00813793" w:rsidRPr="00B82910" w:rsidRDefault="00813793" w:rsidP="00B82910">
      <w:pPr>
        <w:pStyle w:val="ListParagraph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2-300 Elbląg</w:t>
      </w:r>
    </w:p>
    <w:p w14:paraId="29B5271C" w14:textId="1A519C5D" w:rsidR="00523031" w:rsidRPr="00B82910" w:rsidRDefault="00482A09" w:rsidP="00B82910">
      <w:pPr>
        <w:pStyle w:val="ListParagraph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 xml:space="preserve">NIP: </w:t>
      </w:r>
      <w:r w:rsidR="00813793" w:rsidRPr="00813793">
        <w:rPr>
          <w:rFonts w:ascii="Arial" w:hAnsi="Arial" w:cs="Arial"/>
          <w:b/>
        </w:rPr>
        <w:t>5783153750</w:t>
      </w:r>
    </w:p>
    <w:p w14:paraId="25AA3763" w14:textId="62BE69AC" w:rsidR="00523031" w:rsidRPr="00B82910" w:rsidRDefault="00B82910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</w:t>
      </w:r>
      <w:r w:rsidR="00813793">
        <w:rPr>
          <w:rFonts w:ascii="Arial" w:hAnsi="Arial" w:cs="Arial"/>
        </w:rPr>
        <w:t xml:space="preserve">aliczka na poczet </w:t>
      </w:r>
      <w:r w:rsidRPr="00B82910">
        <w:rPr>
          <w:rFonts w:ascii="Arial" w:hAnsi="Arial" w:cs="Arial"/>
        </w:rPr>
        <w:t>wydatków odbywa się na podstawie przedstawion</w:t>
      </w:r>
      <w:r w:rsidR="00813793">
        <w:rPr>
          <w:rFonts w:ascii="Arial" w:hAnsi="Arial" w:cs="Arial"/>
        </w:rPr>
        <w:t>ego preliminarza</w:t>
      </w:r>
      <w:r w:rsidRPr="00B82910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</w:t>
      </w:r>
    </w:p>
    <w:p w14:paraId="0E1B9F1E" w14:textId="2D3A1880" w:rsidR="00482A09" w:rsidRPr="00B82910" w:rsidRDefault="00B82910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</w:t>
      </w:r>
      <w:r w:rsidR="00813793">
        <w:rPr>
          <w:rFonts w:ascii="Arial" w:hAnsi="Arial" w:cs="Arial"/>
        </w:rPr>
        <w:t xml:space="preserve"> a</w:t>
      </w:r>
      <w:r w:rsidR="00482A09" w:rsidRPr="00B82910">
        <w:rPr>
          <w:rFonts w:ascii="Arial" w:hAnsi="Arial" w:cs="Arial"/>
        </w:rPr>
        <w:t xml:space="preserve">. </w:t>
      </w:r>
      <w:r w:rsidR="00813793">
        <w:rPr>
          <w:rFonts w:ascii="Arial" w:hAnsi="Arial" w:cs="Arial"/>
        </w:rPr>
        <w:t xml:space="preserve">w szczególności </w:t>
      </w:r>
      <w:r w:rsidR="00482A09" w:rsidRPr="00B82910">
        <w:rPr>
          <w:rFonts w:ascii="Arial" w:hAnsi="Arial" w:cs="Arial"/>
        </w:rPr>
        <w:t>współpr</w:t>
      </w:r>
      <w:r>
        <w:rPr>
          <w:rFonts w:ascii="Arial" w:hAnsi="Arial" w:cs="Arial"/>
        </w:rPr>
        <w:t xml:space="preserve">acuje z </w:t>
      </w:r>
      <w:r w:rsidR="00813793">
        <w:rPr>
          <w:rFonts w:ascii="Arial" w:hAnsi="Arial" w:cs="Arial"/>
        </w:rPr>
        <w:t>Operatorem</w:t>
      </w:r>
      <w:r w:rsidR="00482A09" w:rsidRPr="00B82910">
        <w:rPr>
          <w:rFonts w:ascii="Arial" w:hAnsi="Arial" w:cs="Arial"/>
        </w:rPr>
        <w:t xml:space="preserve"> w sprawach związanych z rozliczeniem projektu.</w:t>
      </w:r>
    </w:p>
    <w:p w14:paraId="54B406AF" w14:textId="2266863E" w:rsidR="0054547F" w:rsidRPr="00B82910" w:rsidRDefault="00B82910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14:paraId="197137AD" w14:textId="77777777" w:rsidR="006A3E17" w:rsidRPr="00B82910" w:rsidRDefault="00482A09" w:rsidP="00B82910">
      <w:pPr>
        <w:pStyle w:val="ListParagraph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14:paraId="4719D28E" w14:textId="77777777" w:rsidR="00310FDF" w:rsidRDefault="00813793" w:rsidP="00797D97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 mikro</w:t>
      </w:r>
      <w:r w:rsidR="00BA27A9">
        <w:rPr>
          <w:rFonts w:ascii="Arial" w:hAnsi="Arial" w:cs="Arial"/>
        </w:rPr>
        <w:t>-</w:t>
      </w:r>
      <w:r>
        <w:rPr>
          <w:rFonts w:ascii="Arial" w:hAnsi="Arial" w:cs="Arial"/>
        </w:rPr>
        <w:t>grantu</w:t>
      </w:r>
      <w:r w:rsidR="00523031" w:rsidRPr="00B82910">
        <w:rPr>
          <w:rFonts w:ascii="Arial" w:hAnsi="Arial" w:cs="Arial"/>
        </w:rPr>
        <w:t xml:space="preserve"> zobowiązany jest do przedstawienia rozliczenia finansowego projektu </w:t>
      </w:r>
      <w:r w:rsidR="00BA27A9">
        <w:rPr>
          <w:rFonts w:ascii="Arial" w:hAnsi="Arial" w:cs="Arial"/>
        </w:rPr>
        <w:t>w ciągu 14 dni o</w:t>
      </w:r>
      <w:r w:rsidR="00523031" w:rsidRPr="00B82910">
        <w:rPr>
          <w:rFonts w:ascii="Arial" w:hAnsi="Arial" w:cs="Arial"/>
        </w:rPr>
        <w:t xml:space="preserve">d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BA27A9">
        <w:rPr>
          <w:rFonts w:ascii="Arial" w:hAnsi="Arial" w:cs="Arial"/>
          <w:b/>
        </w:rPr>
        <w:t>2</w:t>
      </w:r>
      <w:r w:rsidR="00310FDF">
        <w:rPr>
          <w:rFonts w:ascii="Arial" w:hAnsi="Arial" w:cs="Arial"/>
          <w:b/>
        </w:rPr>
        <w:t>2</w:t>
      </w:r>
      <w:r w:rsidR="00797D97" w:rsidRPr="00797D97">
        <w:rPr>
          <w:rFonts w:ascii="Arial" w:hAnsi="Arial" w:cs="Arial"/>
          <w:b/>
        </w:rPr>
        <w:t xml:space="preserve"> </w:t>
      </w:r>
      <w:r w:rsidR="0023769A">
        <w:rPr>
          <w:rFonts w:ascii="Arial" w:hAnsi="Arial" w:cs="Arial"/>
          <w:b/>
        </w:rPr>
        <w:t>grudnia</w:t>
      </w:r>
      <w:r w:rsidR="00083209">
        <w:rPr>
          <w:rFonts w:ascii="Arial" w:hAnsi="Arial" w:cs="Arial"/>
          <w:b/>
        </w:rPr>
        <w:t xml:space="preserve"> </w:t>
      </w:r>
      <w:r w:rsidR="00D04011">
        <w:rPr>
          <w:rFonts w:ascii="Arial" w:hAnsi="Arial" w:cs="Arial"/>
          <w:b/>
        </w:rPr>
        <w:t>202</w:t>
      </w:r>
      <w:r w:rsidR="00BA27A9">
        <w:rPr>
          <w:rFonts w:ascii="Arial" w:hAnsi="Arial" w:cs="Arial"/>
          <w:b/>
        </w:rPr>
        <w:t>3</w:t>
      </w:r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 xml:space="preserve">. Rozliczenie finansowe zawierać powinno listę wszystkich wydatków, </w:t>
      </w:r>
      <w:r w:rsidR="00310FDF">
        <w:rPr>
          <w:rFonts w:ascii="Arial" w:hAnsi="Arial" w:cs="Arial"/>
        </w:rPr>
        <w:t xml:space="preserve">kopie </w:t>
      </w:r>
      <w:r w:rsidR="00523031" w:rsidRPr="00797D97">
        <w:rPr>
          <w:rFonts w:ascii="Arial" w:hAnsi="Arial" w:cs="Arial"/>
        </w:rPr>
        <w:t>oryginał</w:t>
      </w:r>
      <w:r w:rsidR="00310FDF">
        <w:rPr>
          <w:rFonts w:ascii="Arial" w:hAnsi="Arial" w:cs="Arial"/>
        </w:rPr>
        <w:t>ów</w:t>
      </w:r>
      <w:r w:rsidR="00523031" w:rsidRPr="00797D97">
        <w:rPr>
          <w:rFonts w:ascii="Arial" w:hAnsi="Arial" w:cs="Arial"/>
        </w:rPr>
        <w:t xml:space="preserve"> dokumentów potwierdzających wydatki </w:t>
      </w:r>
      <w:r w:rsidR="00310FDF">
        <w:rPr>
          <w:rFonts w:ascii="Arial" w:hAnsi="Arial" w:cs="Arial"/>
        </w:rPr>
        <w:t xml:space="preserve"> z adnotacją „zgodne z oryginałem” </w:t>
      </w:r>
      <w:r w:rsidR="00523031" w:rsidRPr="00797D97">
        <w:rPr>
          <w:rFonts w:ascii="Arial" w:hAnsi="Arial" w:cs="Arial"/>
        </w:rPr>
        <w:t xml:space="preserve">(jeśli nie przekazano ich wcześniej) oraz wyjaśnienia ewentualnych niezgodności faktycznie poniesionych wydatków z kosztorysem projektu. </w:t>
      </w:r>
    </w:p>
    <w:p w14:paraId="2771A1FE" w14:textId="286BB55F" w:rsidR="00482A09" w:rsidRPr="00797D97" w:rsidRDefault="00523031" w:rsidP="00797D97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797D97">
        <w:rPr>
          <w:rFonts w:ascii="Arial" w:hAnsi="Arial" w:cs="Arial"/>
        </w:rPr>
        <w:t>Całkowity koszt projektu nie może przekraczać przyznanej kwoty dofinansowania.</w:t>
      </w:r>
    </w:p>
    <w:p w14:paraId="4D606550" w14:textId="18F80F0D" w:rsidR="006B6C12" w:rsidRDefault="006B6C12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 xml:space="preserve">Zmiany w wydatkach dotyczących poszczególnych pozycji </w:t>
      </w:r>
      <w:r w:rsidR="00BA27A9">
        <w:rPr>
          <w:rFonts w:ascii="Arial" w:hAnsi="Arial" w:cs="Arial"/>
        </w:rPr>
        <w:t>preliminarza</w:t>
      </w:r>
      <w:r w:rsidRPr="00B82910">
        <w:rPr>
          <w:rFonts w:ascii="Arial" w:hAnsi="Arial" w:cs="Arial"/>
        </w:rPr>
        <w:t xml:space="preserve"> nie przekraczające 10%</w:t>
      </w:r>
      <w:r w:rsidR="00310FDF">
        <w:rPr>
          <w:rFonts w:ascii="Arial" w:hAnsi="Arial" w:cs="Arial"/>
        </w:rPr>
        <w:t xml:space="preserve"> wartości najwyższej kwotowo pozycji</w:t>
      </w:r>
      <w:r w:rsidRPr="00B82910">
        <w:rPr>
          <w:rFonts w:ascii="Arial" w:hAnsi="Arial" w:cs="Arial"/>
        </w:rPr>
        <w:t xml:space="preserve"> nie wymagają </w:t>
      </w:r>
      <w:r w:rsidR="00BA27A9">
        <w:rPr>
          <w:rFonts w:ascii="Arial" w:hAnsi="Arial" w:cs="Arial"/>
        </w:rPr>
        <w:t xml:space="preserve">uzyskania aprobaty Operatora </w:t>
      </w:r>
      <w:r w:rsidRPr="00B82910">
        <w:rPr>
          <w:rFonts w:ascii="Arial" w:hAnsi="Arial" w:cs="Arial"/>
        </w:rPr>
        <w:t>pod warunkiem, iż całkowity koszt projektu nie przekroczy kwoty dofinansowania.</w:t>
      </w:r>
    </w:p>
    <w:p w14:paraId="061B9851" w14:textId="358FB966" w:rsidR="00083209" w:rsidRPr="00B82910" w:rsidRDefault="00083209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grupa projektowa spodziewa się, że nie wykorzysta kwoty dofinansowania, powinna fakt ten niezwłocznie zgłosić </w:t>
      </w:r>
      <w:r w:rsidR="00BA27A9">
        <w:rPr>
          <w:rFonts w:ascii="Arial" w:hAnsi="Arial" w:cs="Arial"/>
        </w:rPr>
        <w:t>Operatorowi w celu uzgodnienia trybu zwrotu niewykorzystanych środków</w:t>
      </w:r>
      <w:r>
        <w:rPr>
          <w:rFonts w:ascii="Arial" w:hAnsi="Arial" w:cs="Arial"/>
        </w:rPr>
        <w:t>.</w:t>
      </w:r>
    </w:p>
    <w:p w14:paraId="7B5EF365" w14:textId="3EA0FC0C" w:rsidR="00BA27A9" w:rsidRDefault="00BA27A9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kwoty mikro-grantu</w:t>
      </w:r>
      <w:r w:rsidR="006B6C12" w:rsidRPr="00B82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formie zaliczki </w:t>
      </w:r>
      <w:r w:rsidR="006B6C12" w:rsidRPr="00B82910">
        <w:rPr>
          <w:rFonts w:ascii="Arial" w:hAnsi="Arial" w:cs="Arial"/>
        </w:rPr>
        <w:t xml:space="preserve">odbywa się bezgotówkowo </w:t>
      </w:r>
      <w:r w:rsidR="00B06B39">
        <w:rPr>
          <w:rFonts w:ascii="Arial" w:hAnsi="Arial" w:cs="Arial"/>
        </w:rPr>
        <w:t xml:space="preserve">na konto </w:t>
      </w:r>
      <w:r>
        <w:rPr>
          <w:rFonts w:ascii="Arial" w:hAnsi="Arial" w:cs="Arial"/>
        </w:rPr>
        <w:t xml:space="preserve">beneficjenta </w:t>
      </w:r>
      <w:r w:rsidR="00B06B39">
        <w:rPr>
          <w:rFonts w:ascii="Arial" w:hAnsi="Arial" w:cs="Arial"/>
        </w:rPr>
        <w:t>wskazane w punkcie I.2</w:t>
      </w:r>
      <w:r w:rsidR="006B6C12" w:rsidRPr="00B829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 ciągu 7 dni roboczych od podpisania niniejszej umowy. </w:t>
      </w:r>
    </w:p>
    <w:p w14:paraId="232D5183" w14:textId="30E22AD6" w:rsidR="00BA27A9" w:rsidRDefault="00BA27A9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cenie wydatków przez Operatora </w:t>
      </w:r>
      <w:r w:rsidR="006B6C12" w:rsidRPr="00B82910">
        <w:rPr>
          <w:rFonts w:ascii="Arial" w:hAnsi="Arial" w:cs="Arial"/>
        </w:rPr>
        <w:t>może być dokonan</w:t>
      </w:r>
      <w:r>
        <w:rPr>
          <w:rFonts w:ascii="Arial" w:hAnsi="Arial" w:cs="Arial"/>
        </w:rPr>
        <w:t>e</w:t>
      </w:r>
      <w:r w:rsidR="006B6C12" w:rsidRPr="00B82910">
        <w:rPr>
          <w:rFonts w:ascii="Arial" w:hAnsi="Arial" w:cs="Arial"/>
        </w:rPr>
        <w:t xml:space="preserve"> jednorazowo po </w:t>
      </w:r>
      <w:r w:rsidR="000B6BF5">
        <w:rPr>
          <w:rFonts w:ascii="Arial" w:hAnsi="Arial" w:cs="Arial"/>
        </w:rPr>
        <w:t>złożeni</w:t>
      </w:r>
      <w:r w:rsidR="00241FE7">
        <w:rPr>
          <w:rFonts w:ascii="Arial" w:hAnsi="Arial" w:cs="Arial"/>
        </w:rPr>
        <w:t xml:space="preserve">u faktur </w:t>
      </w:r>
      <w:r w:rsidR="006B6C12" w:rsidRPr="00B82910">
        <w:rPr>
          <w:rFonts w:ascii="Arial" w:hAnsi="Arial" w:cs="Arial"/>
        </w:rPr>
        <w:t xml:space="preserve">lub </w:t>
      </w:r>
      <w:r w:rsidR="00310FDF">
        <w:rPr>
          <w:rFonts w:ascii="Arial" w:hAnsi="Arial" w:cs="Arial"/>
        </w:rPr>
        <w:t xml:space="preserve">opłacane </w:t>
      </w:r>
      <w:r w:rsidR="006B6C12" w:rsidRPr="00B82910">
        <w:rPr>
          <w:rFonts w:ascii="Arial" w:hAnsi="Arial" w:cs="Arial"/>
        </w:rPr>
        <w:t xml:space="preserve">na bieżąco w trakcie trwania projektu. </w:t>
      </w:r>
    </w:p>
    <w:p w14:paraId="6BAEFE44" w14:textId="6DEA34E0" w:rsidR="006B6C12" w:rsidRDefault="006B6C12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Rachunki i faktury należy opisać podając </w:t>
      </w:r>
      <w:r w:rsidR="00310FDF">
        <w:rPr>
          <w:rFonts w:ascii="Arial" w:hAnsi="Arial" w:cs="Arial"/>
        </w:rPr>
        <w:t>nazwę funduszu, projektu</w:t>
      </w:r>
      <w:r w:rsidRPr="00B82910">
        <w:rPr>
          <w:rFonts w:ascii="Arial" w:hAnsi="Arial" w:cs="Arial"/>
        </w:rPr>
        <w:t>,</w:t>
      </w:r>
      <w:r w:rsidR="00310FDF">
        <w:rPr>
          <w:rFonts w:ascii="Arial" w:hAnsi="Arial" w:cs="Arial"/>
        </w:rPr>
        <w:t xml:space="preserve"> znak umowy grantowej,</w:t>
      </w:r>
      <w:r w:rsidRPr="00B82910">
        <w:rPr>
          <w:rFonts w:ascii="Arial" w:hAnsi="Arial" w:cs="Arial"/>
        </w:rPr>
        <w:t xml:space="preserve"> informację na co wydatkowano środki oraz numer pozycji w </w:t>
      </w:r>
      <w:r w:rsidR="00BA27A9">
        <w:rPr>
          <w:rFonts w:ascii="Arial" w:hAnsi="Arial" w:cs="Arial"/>
        </w:rPr>
        <w:t xml:space="preserve">preliminarzu </w:t>
      </w:r>
      <w:r w:rsidRPr="00B82910">
        <w:rPr>
          <w:rFonts w:ascii="Arial" w:hAnsi="Arial" w:cs="Arial"/>
        </w:rPr>
        <w:t xml:space="preserve">do której należy przypisać dany rachunek. </w:t>
      </w:r>
    </w:p>
    <w:p w14:paraId="2AE64A9C" w14:textId="77777777" w:rsidR="00345B71" w:rsidRDefault="00345B71" w:rsidP="00345B71">
      <w:pPr>
        <w:pStyle w:val="ListParagraph"/>
        <w:widowControl w:val="0"/>
        <w:suppressAutoHyphens/>
        <w:spacing w:after="120" w:line="240" w:lineRule="auto"/>
        <w:ind w:left="1094"/>
        <w:contextualSpacing w:val="0"/>
        <w:jc w:val="both"/>
        <w:rPr>
          <w:rFonts w:ascii="Arial" w:hAnsi="Arial" w:cs="Arial"/>
        </w:rPr>
      </w:pPr>
    </w:p>
    <w:p w14:paraId="405AAAA5" w14:textId="77777777" w:rsidR="00345B71" w:rsidRPr="00B82910" w:rsidRDefault="00345B71" w:rsidP="00345B71">
      <w:pPr>
        <w:pStyle w:val="ListParagraph"/>
        <w:widowControl w:val="0"/>
        <w:suppressAutoHyphens/>
        <w:spacing w:after="120" w:line="240" w:lineRule="auto"/>
        <w:ind w:left="1094"/>
        <w:contextualSpacing w:val="0"/>
        <w:jc w:val="both"/>
        <w:rPr>
          <w:rFonts w:ascii="Arial" w:hAnsi="Arial" w:cs="Arial"/>
        </w:rPr>
      </w:pPr>
    </w:p>
    <w:p w14:paraId="048B8857" w14:textId="77777777" w:rsidR="00BA27A9" w:rsidRDefault="00BA27A9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523031" w:rsidRPr="00B82910">
        <w:rPr>
          <w:rFonts w:ascii="Arial" w:hAnsi="Arial" w:cs="Arial"/>
        </w:rPr>
        <w:t xml:space="preserve"> zobowiązany jest do przedstawienia sprawozdania merytorycznego z </w:t>
      </w:r>
      <w:r>
        <w:rPr>
          <w:rFonts w:ascii="Arial" w:hAnsi="Arial" w:cs="Arial"/>
        </w:rPr>
        <w:t>realizacji projektu</w:t>
      </w:r>
      <w:r w:rsidR="00523031" w:rsidRPr="00B82910">
        <w:rPr>
          <w:rFonts w:ascii="Arial" w:hAnsi="Arial" w:cs="Arial"/>
        </w:rPr>
        <w:t xml:space="preserve">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="00523031" w:rsidRPr="00B82910">
        <w:rPr>
          <w:rFonts w:ascii="Arial" w:hAnsi="Arial" w:cs="Arial"/>
        </w:rPr>
        <w:t xml:space="preserve"> </w:t>
      </w:r>
    </w:p>
    <w:p w14:paraId="335D624D" w14:textId="3EACC197" w:rsidR="00523031" w:rsidRPr="00B82910" w:rsidRDefault="00523031" w:rsidP="00BA27A9">
      <w:pPr>
        <w:pStyle w:val="ListParagraph"/>
        <w:widowControl w:val="0"/>
        <w:suppressAutoHyphens/>
        <w:spacing w:after="120" w:line="240" w:lineRule="auto"/>
        <w:ind w:left="109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Sprawozdanie to zawierać powinno </w:t>
      </w:r>
    </w:p>
    <w:p w14:paraId="2090F785" w14:textId="2DE4D277" w:rsidR="00523031" w:rsidRPr="00B82910" w:rsidRDefault="00BA27A9" w:rsidP="00B82910">
      <w:pPr>
        <w:pStyle w:val="ListParagraph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wyznaczonych</w:t>
      </w:r>
      <w:r w:rsidR="00523031" w:rsidRPr="00B82910">
        <w:rPr>
          <w:rFonts w:ascii="Arial" w:hAnsi="Arial" w:cs="Arial"/>
        </w:rPr>
        <w:t xml:space="preserve"> cel</w:t>
      </w:r>
      <w:r>
        <w:rPr>
          <w:rFonts w:ascii="Arial" w:hAnsi="Arial" w:cs="Arial"/>
        </w:rPr>
        <w:t>ach</w:t>
      </w:r>
      <w:r w:rsidR="00523031" w:rsidRPr="00B82910">
        <w:rPr>
          <w:rFonts w:ascii="Arial" w:hAnsi="Arial" w:cs="Arial"/>
        </w:rPr>
        <w:t xml:space="preserve"> projektu</w:t>
      </w:r>
    </w:p>
    <w:p w14:paraId="74747118" w14:textId="377CE53D" w:rsidR="00523031" w:rsidRPr="00B82910" w:rsidRDefault="00523031" w:rsidP="00B82910">
      <w:pPr>
        <w:pStyle w:val="ListParagraph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Opis wszystkich działań, </w:t>
      </w:r>
      <w:r w:rsidR="00BA27A9">
        <w:rPr>
          <w:rFonts w:ascii="Arial" w:hAnsi="Arial" w:cs="Arial"/>
        </w:rPr>
        <w:t>podjętych w trakcie realizacji projektu</w:t>
      </w:r>
    </w:p>
    <w:p w14:paraId="3223A65F" w14:textId="1EE3019A" w:rsidR="00523031" w:rsidRPr="00B82910" w:rsidRDefault="00523031" w:rsidP="00B82910">
      <w:pPr>
        <w:pStyle w:val="ListParagraph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</w:t>
      </w:r>
      <w:r w:rsidR="00BA27A9">
        <w:rPr>
          <w:rFonts w:ascii="Arial" w:hAnsi="Arial" w:cs="Arial"/>
        </w:rPr>
        <w:t>/lub</w:t>
      </w:r>
      <w:r w:rsidRPr="00B82910">
        <w:rPr>
          <w:rFonts w:ascii="Arial" w:hAnsi="Arial" w:cs="Arial"/>
        </w:rPr>
        <w:t xml:space="preserve"> filmową jeśli powstała</w:t>
      </w:r>
      <w:r w:rsidR="006770FB" w:rsidRPr="00B82910">
        <w:rPr>
          <w:rFonts w:ascii="Arial" w:hAnsi="Arial" w:cs="Arial"/>
        </w:rPr>
        <w:t xml:space="preserve"> w trakcie </w:t>
      </w:r>
      <w:r w:rsidR="00BA27A9">
        <w:rPr>
          <w:rFonts w:ascii="Arial" w:hAnsi="Arial" w:cs="Arial"/>
        </w:rPr>
        <w:t>realizacji projektu</w:t>
      </w:r>
    </w:p>
    <w:p w14:paraId="1CB25FB5" w14:textId="1093422E" w:rsidR="006770FB" w:rsidRPr="00B82910" w:rsidRDefault="006770FB" w:rsidP="00B82910">
      <w:pPr>
        <w:pStyle w:val="ListParagraph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odsumowanie działań, ocenę </w:t>
      </w:r>
      <w:r w:rsidR="00BA27A9">
        <w:rPr>
          <w:rFonts w:ascii="Arial" w:hAnsi="Arial" w:cs="Arial"/>
        </w:rPr>
        <w:t xml:space="preserve">osiągnięcia </w:t>
      </w:r>
      <w:r w:rsidRPr="00B82910">
        <w:rPr>
          <w:rFonts w:ascii="Arial" w:hAnsi="Arial" w:cs="Arial"/>
        </w:rPr>
        <w:t>celu projektu oraz wnioski</w:t>
      </w:r>
      <w:r w:rsidR="0023769A">
        <w:rPr>
          <w:rFonts w:ascii="Arial" w:hAnsi="Arial" w:cs="Arial"/>
        </w:rPr>
        <w:t xml:space="preserve"> na przyszłość odnoście </w:t>
      </w:r>
      <w:r w:rsidR="00345B71">
        <w:rPr>
          <w:rFonts w:ascii="Arial" w:hAnsi="Arial" w:cs="Arial"/>
        </w:rPr>
        <w:t xml:space="preserve">do </w:t>
      </w:r>
      <w:r w:rsidR="0023769A">
        <w:rPr>
          <w:rFonts w:ascii="Arial" w:hAnsi="Arial" w:cs="Arial"/>
        </w:rPr>
        <w:t>trwałości rezultatów</w:t>
      </w:r>
      <w:r w:rsidRPr="00B82910">
        <w:rPr>
          <w:rFonts w:ascii="Arial" w:hAnsi="Arial" w:cs="Arial"/>
        </w:rPr>
        <w:t>.</w:t>
      </w:r>
    </w:p>
    <w:p w14:paraId="08E35EC3" w14:textId="08F89366" w:rsidR="0023769A" w:rsidRPr="00345B71" w:rsidRDefault="006770FB" w:rsidP="00345B71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23769A">
        <w:rPr>
          <w:rFonts w:ascii="Arial" w:hAnsi="Arial" w:cs="Arial"/>
        </w:rPr>
        <w:t>Operatora</w:t>
      </w:r>
      <w:r w:rsidR="000B6BF5">
        <w:rPr>
          <w:rFonts w:ascii="Arial" w:hAnsi="Arial" w:cs="Arial"/>
        </w:rPr>
        <w:t>.</w:t>
      </w:r>
    </w:p>
    <w:p w14:paraId="7E142450" w14:textId="4F64D6FA" w:rsidR="0054547F" w:rsidRPr="00B82910" w:rsidRDefault="006B6C12" w:rsidP="00B82910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</w:t>
      </w:r>
      <w:r w:rsidR="0023769A">
        <w:rPr>
          <w:rFonts w:ascii="Arial" w:hAnsi="Arial" w:cs="Arial"/>
        </w:rPr>
        <w:t>Operator</w:t>
      </w:r>
      <w:r w:rsidRPr="00B82910">
        <w:rPr>
          <w:rFonts w:ascii="Arial" w:hAnsi="Arial" w:cs="Arial"/>
        </w:rPr>
        <w:t xml:space="preserve"> może zażądać naniesienia poprawek w terminie siedmiu dni kalendarzowych od dnia złożenia sprawozdania. </w:t>
      </w:r>
      <w:r w:rsidR="0023769A">
        <w:rPr>
          <w:rFonts w:ascii="Arial" w:hAnsi="Arial" w:cs="Arial"/>
        </w:rPr>
        <w:t>Beneficjent</w:t>
      </w:r>
      <w:r w:rsidR="0054547F" w:rsidRPr="00B82910">
        <w:rPr>
          <w:rFonts w:ascii="Arial" w:hAnsi="Arial" w:cs="Arial"/>
        </w:rPr>
        <w:t xml:space="preserve"> projektu zobowiązan</w:t>
      </w:r>
      <w:r w:rsidR="0023769A">
        <w:rPr>
          <w:rFonts w:ascii="Arial" w:hAnsi="Arial" w:cs="Arial"/>
        </w:rPr>
        <w:t>y</w:t>
      </w:r>
      <w:r w:rsidR="0054547F" w:rsidRPr="00B82910">
        <w:rPr>
          <w:rFonts w:ascii="Arial" w:hAnsi="Arial" w:cs="Arial"/>
        </w:rPr>
        <w:t xml:space="preserve"> </w:t>
      </w:r>
      <w:r w:rsidR="0023769A">
        <w:rPr>
          <w:rFonts w:ascii="Arial" w:hAnsi="Arial" w:cs="Arial"/>
        </w:rPr>
        <w:t xml:space="preserve">jest </w:t>
      </w:r>
      <w:r w:rsidRPr="00B82910">
        <w:rPr>
          <w:rFonts w:ascii="Arial" w:hAnsi="Arial" w:cs="Arial"/>
        </w:rPr>
        <w:t xml:space="preserve">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14:paraId="65C214C9" w14:textId="77777777" w:rsidR="00DE73BC" w:rsidRPr="00B82910" w:rsidRDefault="006B6C12" w:rsidP="00B82910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14:paraId="61A4605F" w14:textId="794FB87F" w:rsidR="006B6C12" w:rsidRPr="00B82910" w:rsidRDefault="006B6C12" w:rsidP="00B82910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Wszelkie zmiany w projekcie dotyczące terminu realizacji, </w:t>
      </w:r>
      <w:r w:rsidR="0023769A">
        <w:rPr>
          <w:rFonts w:ascii="Arial" w:hAnsi="Arial" w:cs="Arial"/>
        </w:rPr>
        <w:t>preliminarza</w:t>
      </w:r>
      <w:r w:rsidRPr="00B82910">
        <w:rPr>
          <w:rFonts w:ascii="Arial" w:hAnsi="Arial" w:cs="Arial"/>
        </w:rPr>
        <w:t xml:space="preserve"> oraz harmonogram</w:t>
      </w:r>
      <w:r w:rsidR="0023769A">
        <w:rPr>
          <w:rFonts w:ascii="Arial" w:hAnsi="Arial" w:cs="Arial"/>
        </w:rPr>
        <w:t>u</w:t>
      </w:r>
      <w:r w:rsidRPr="00B82910">
        <w:rPr>
          <w:rFonts w:ascii="Arial" w:hAnsi="Arial" w:cs="Arial"/>
        </w:rPr>
        <w:t xml:space="preserve">, z wyjątkiem opisanych w punkcie III.2 należy konsultować z </w:t>
      </w:r>
      <w:r w:rsidR="0023769A">
        <w:rPr>
          <w:rFonts w:ascii="Arial" w:hAnsi="Arial" w:cs="Arial"/>
        </w:rPr>
        <w:t>Operatorem funduszu</w:t>
      </w:r>
      <w:r w:rsidRPr="00B82910">
        <w:rPr>
          <w:rFonts w:ascii="Arial" w:hAnsi="Arial" w:cs="Arial"/>
        </w:rPr>
        <w:t>. Zgoda na powyżej opisane zmiany powinna zostać wyrażona na piśmie. Komunikacja może odbywać się pocztą elektroniczną.</w:t>
      </w:r>
    </w:p>
    <w:p w14:paraId="7A12184A" w14:textId="433B66FA" w:rsidR="0054547F" w:rsidRPr="00B82910" w:rsidRDefault="0054547F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W przypadku niewykonania umowy przez </w:t>
      </w:r>
      <w:r w:rsidR="0023769A">
        <w:rPr>
          <w:rFonts w:ascii="Arial" w:hAnsi="Arial" w:cs="Arial"/>
        </w:rPr>
        <w:t>Beneficjenta grantu</w:t>
      </w:r>
      <w:r w:rsidRPr="00B82910">
        <w:rPr>
          <w:rFonts w:ascii="Arial" w:hAnsi="Arial" w:cs="Arial"/>
        </w:rPr>
        <w:t xml:space="preserve"> lub wykonania jej niezgodnie z jej postanowieniami </w:t>
      </w:r>
      <w:r w:rsidR="0023769A">
        <w:rPr>
          <w:rFonts w:ascii="Arial" w:hAnsi="Arial" w:cs="Arial"/>
        </w:rPr>
        <w:t>Operator</w:t>
      </w:r>
      <w:r w:rsidRPr="00B82910">
        <w:rPr>
          <w:rFonts w:ascii="Arial" w:hAnsi="Arial" w:cs="Arial"/>
        </w:rPr>
        <w:t xml:space="preserve"> pisemnie zawiadamia Pełnoletnich Opiekunów Projektu</w:t>
      </w:r>
      <w:r w:rsidR="00345B71">
        <w:rPr>
          <w:rFonts w:ascii="Arial" w:hAnsi="Arial" w:cs="Arial"/>
        </w:rPr>
        <w:t>/</w:t>
      </w:r>
      <w:r w:rsidRPr="00B82910">
        <w:rPr>
          <w:rFonts w:ascii="Arial" w:hAnsi="Arial" w:cs="Arial"/>
        </w:rPr>
        <w:t xml:space="preserve"> </w:t>
      </w:r>
      <w:r w:rsidR="0023769A">
        <w:rPr>
          <w:rFonts w:ascii="Arial" w:hAnsi="Arial" w:cs="Arial"/>
        </w:rPr>
        <w:t xml:space="preserve">Opiekunów formalnych </w:t>
      </w:r>
      <w:r w:rsidRPr="00B82910">
        <w:rPr>
          <w:rFonts w:ascii="Arial" w:hAnsi="Arial" w:cs="Arial"/>
        </w:rPr>
        <w:t>o stwierdzonych niezgodnościach na piśmie lub elektroniczną na adres podany punkcie II.</w:t>
      </w:r>
    </w:p>
    <w:p w14:paraId="233AD1C9" w14:textId="2171826B" w:rsidR="0054547F" w:rsidRPr="00B82910" w:rsidRDefault="0054547F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Jeżeli niezgodności nie zostaną usunięte bądź wyjaśnione, a skutki niezgodności usunięte w terminie 10 dni kalendarzowych od otrzymania przez Grupę Projektową zawiadomienia, </w:t>
      </w:r>
      <w:r w:rsidRPr="00B82910">
        <w:rPr>
          <w:rFonts w:ascii="Arial" w:hAnsi="Arial" w:cs="Arial"/>
        </w:rPr>
        <w:lastRenderedPageBreak/>
        <w:t xml:space="preserve">o którym mowa w pkt. 2, Koordynator Programu może rozwiązać niniejszą umowę i </w:t>
      </w:r>
      <w:r w:rsidR="0023769A">
        <w:rPr>
          <w:rFonts w:ascii="Arial" w:hAnsi="Arial" w:cs="Arial"/>
        </w:rPr>
        <w:t xml:space="preserve">zażądać </w:t>
      </w:r>
      <w:r w:rsidRPr="00B82910">
        <w:rPr>
          <w:rFonts w:ascii="Arial" w:hAnsi="Arial" w:cs="Arial"/>
        </w:rPr>
        <w:t xml:space="preserve">zwrotu </w:t>
      </w:r>
      <w:r w:rsidR="0023769A">
        <w:rPr>
          <w:rFonts w:ascii="Arial" w:hAnsi="Arial" w:cs="Arial"/>
        </w:rPr>
        <w:t>mikro</w:t>
      </w:r>
      <w:r w:rsidR="00637FE7">
        <w:rPr>
          <w:rFonts w:ascii="Arial" w:hAnsi="Arial" w:cs="Arial"/>
        </w:rPr>
        <w:t>-</w:t>
      </w:r>
      <w:r w:rsidR="0023769A">
        <w:rPr>
          <w:rFonts w:ascii="Arial" w:hAnsi="Arial" w:cs="Arial"/>
        </w:rPr>
        <w:t>grantu.</w:t>
      </w:r>
    </w:p>
    <w:p w14:paraId="228ECC16" w14:textId="77777777" w:rsidR="0054547F" w:rsidRPr="00B82910" w:rsidRDefault="0054547F" w:rsidP="00B82910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14:paraId="331021A0" w14:textId="77777777" w:rsidR="00345B71" w:rsidRDefault="0023769A" w:rsidP="00B82910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or </w:t>
      </w:r>
      <w:r w:rsidR="0054547F" w:rsidRPr="00B82910">
        <w:rPr>
          <w:rFonts w:ascii="Arial" w:hAnsi="Arial" w:cs="Arial"/>
        </w:rPr>
        <w:t xml:space="preserve">wyraża zgodę na przechowywanie danych osobowych członków grupy </w:t>
      </w:r>
      <w:r>
        <w:rPr>
          <w:rFonts w:ascii="Arial" w:hAnsi="Arial" w:cs="Arial"/>
        </w:rPr>
        <w:t>beneficjentów</w:t>
      </w:r>
      <w:r w:rsidR="003A277E">
        <w:rPr>
          <w:rFonts w:ascii="Arial" w:hAnsi="Arial" w:cs="Arial"/>
        </w:rPr>
        <w:t>,</w:t>
      </w:r>
      <w:r w:rsidR="0054547F" w:rsidRPr="00B82910">
        <w:rPr>
          <w:rFonts w:ascii="Arial" w:hAnsi="Arial" w:cs="Arial"/>
        </w:rPr>
        <w:t xml:space="preserve"> jak i ich wykorzystywania w celu realizacji projektu i jego rozliczenia. </w:t>
      </w:r>
    </w:p>
    <w:p w14:paraId="5B382715" w14:textId="58EA6421" w:rsidR="0054547F" w:rsidRPr="00B82910" w:rsidRDefault="0054547F" w:rsidP="00B82910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 xml:space="preserve">m trzecim, za wyjątkiem </w:t>
      </w:r>
      <w:r w:rsidR="0023769A">
        <w:rPr>
          <w:rFonts w:ascii="Arial" w:hAnsi="Arial" w:cs="Arial"/>
        </w:rPr>
        <w:t>NIW</w:t>
      </w:r>
      <w:r w:rsidRPr="00B82910">
        <w:rPr>
          <w:rFonts w:ascii="Arial" w:hAnsi="Arial" w:cs="Arial"/>
        </w:rPr>
        <w:t>.</w:t>
      </w:r>
    </w:p>
    <w:p w14:paraId="14402839" w14:textId="77777777" w:rsidR="0054547F" w:rsidRPr="00B82910" w:rsidRDefault="0054547F" w:rsidP="00B82910">
      <w:pPr>
        <w:pStyle w:val="ListParagraph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14:paraId="7C53D324" w14:textId="5AB45B2C" w:rsidR="0054547F" w:rsidRDefault="0054547F" w:rsidP="00B82910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Spory wynikłe z realizacji niniejszej umowy rozstrzygane będą przez sąd miejscowo właściwy ze względu na siedzibę </w:t>
      </w:r>
      <w:r w:rsidR="0023769A">
        <w:rPr>
          <w:rFonts w:ascii="Arial" w:hAnsi="Arial" w:cs="Arial"/>
        </w:rPr>
        <w:t>Operatora</w:t>
      </w:r>
      <w:r w:rsidRPr="00B82910">
        <w:rPr>
          <w:rFonts w:ascii="Arial" w:hAnsi="Arial" w:cs="Arial"/>
        </w:rPr>
        <w:t>.</w:t>
      </w:r>
    </w:p>
    <w:p w14:paraId="0EC2FBB5" w14:textId="77777777" w:rsidR="00345B71" w:rsidRDefault="00345B71" w:rsidP="00345B7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</w:p>
    <w:p w14:paraId="50110F17" w14:textId="77777777" w:rsidR="00345B71" w:rsidRDefault="00345B71" w:rsidP="00345B7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</w:p>
    <w:p w14:paraId="046BD40F" w14:textId="77777777" w:rsidR="00345B71" w:rsidRDefault="00345B71" w:rsidP="00345B7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</w:p>
    <w:p w14:paraId="6A2497D5" w14:textId="77777777" w:rsidR="00345B71" w:rsidRPr="00345B71" w:rsidRDefault="00345B71" w:rsidP="00345B7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</w:p>
    <w:p w14:paraId="36D81460" w14:textId="77777777" w:rsidR="00DE73BC" w:rsidRDefault="0054547F" w:rsidP="00DE73BC">
      <w:pPr>
        <w:pStyle w:val="ListParagraph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p w14:paraId="274FE207" w14:textId="77777777" w:rsidR="00345B71" w:rsidRPr="00A6731A" w:rsidRDefault="00345B71" w:rsidP="00345B71">
      <w:pPr>
        <w:pStyle w:val="ListParagraph"/>
        <w:widowControl w:val="0"/>
        <w:suppressAutoHyphens/>
        <w:spacing w:after="120" w:line="240" w:lineRule="auto"/>
        <w:ind w:left="1094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14:paraId="03CDF8CD" w14:textId="77777777" w:rsidTr="00B82910">
        <w:tc>
          <w:tcPr>
            <w:tcW w:w="5077" w:type="dxa"/>
          </w:tcPr>
          <w:p w14:paraId="1A9269F0" w14:textId="4FC274CD" w:rsidR="00B82910" w:rsidRDefault="0023769A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 Funduszu Młodzieżowego na województwo warmińsko- mazurskiego</w:t>
            </w:r>
          </w:p>
        </w:tc>
        <w:tc>
          <w:tcPr>
            <w:tcW w:w="5078" w:type="dxa"/>
          </w:tcPr>
          <w:p w14:paraId="7DF6E577" w14:textId="2918A6FF"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łnoletni Opiekun Projektu </w:t>
            </w:r>
          </w:p>
        </w:tc>
      </w:tr>
      <w:tr w:rsidR="00B82910" w14:paraId="4BD57FC1" w14:textId="77777777" w:rsidTr="00B82910">
        <w:tc>
          <w:tcPr>
            <w:tcW w:w="5077" w:type="dxa"/>
          </w:tcPr>
          <w:p w14:paraId="0FCE799D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7F1C24CB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75BC78C1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5A716B70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4C33941C" w14:textId="77777777"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71C5C9A4" w14:textId="77777777"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14:paraId="1E433DAD" w14:textId="77777777" w:rsidTr="00B82910">
        <w:tc>
          <w:tcPr>
            <w:tcW w:w="5077" w:type="dxa"/>
          </w:tcPr>
          <w:p w14:paraId="5892ED99" w14:textId="736F1CF3" w:rsidR="00B82910" w:rsidRDefault="00B82910" w:rsidP="00B06B39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17B1E24C" w14:textId="23EE0614" w:rsidR="00B82910" w:rsidRDefault="0023769A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reprezentujący Wnioskodawcę (JST, szkoła)</w:t>
            </w:r>
          </w:p>
        </w:tc>
      </w:tr>
      <w:tr w:rsidR="00B82910" w14:paraId="64E83908" w14:textId="77777777" w:rsidTr="00B82910">
        <w:tc>
          <w:tcPr>
            <w:tcW w:w="5077" w:type="dxa"/>
          </w:tcPr>
          <w:p w14:paraId="14A1D4F1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1F72D2C8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130D0319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753C91A6" w14:textId="77777777" w:rsidR="00B82910" w:rsidRDefault="00B82910" w:rsidP="00B82910">
            <w:pPr>
              <w:rPr>
                <w:rFonts w:ascii="Arial" w:hAnsi="Arial" w:cs="Arial"/>
              </w:rPr>
            </w:pPr>
          </w:p>
          <w:p w14:paraId="2FAC76A8" w14:textId="77777777"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0650CD7F" w14:textId="77777777"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14:paraId="33CE66A1" w14:textId="77777777" w:rsidTr="00B82910">
        <w:tc>
          <w:tcPr>
            <w:tcW w:w="5077" w:type="dxa"/>
          </w:tcPr>
          <w:p w14:paraId="3BE0D514" w14:textId="0F9663FA"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3B5B2CB1" w14:textId="5A3C7422" w:rsidR="00B06B39" w:rsidRDefault="0023769A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reprezentujący Wnioskodawcę /Opiekun prawny (organizacja pozarządowa)</w:t>
            </w:r>
          </w:p>
        </w:tc>
      </w:tr>
      <w:tr w:rsidR="00B06B39" w14:paraId="2C98A5C8" w14:textId="77777777" w:rsidTr="00B82910">
        <w:tc>
          <w:tcPr>
            <w:tcW w:w="5077" w:type="dxa"/>
          </w:tcPr>
          <w:p w14:paraId="104410A6" w14:textId="77777777" w:rsidR="00B06B39" w:rsidRDefault="00B06B39" w:rsidP="00B82910">
            <w:pPr>
              <w:rPr>
                <w:rFonts w:ascii="Arial" w:hAnsi="Arial" w:cs="Arial"/>
              </w:rPr>
            </w:pPr>
          </w:p>
          <w:p w14:paraId="1E3F61D6" w14:textId="77777777" w:rsidR="00B06B39" w:rsidRDefault="00B06B39" w:rsidP="00B82910">
            <w:pPr>
              <w:rPr>
                <w:rFonts w:ascii="Arial" w:hAnsi="Arial" w:cs="Arial"/>
              </w:rPr>
            </w:pPr>
          </w:p>
          <w:p w14:paraId="009904B2" w14:textId="77777777" w:rsidR="00B06B39" w:rsidRDefault="00B06B39" w:rsidP="00B82910">
            <w:pPr>
              <w:rPr>
                <w:rFonts w:ascii="Arial" w:hAnsi="Arial" w:cs="Arial"/>
              </w:rPr>
            </w:pPr>
          </w:p>
          <w:p w14:paraId="3B76493C" w14:textId="77777777"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43E468E3" w14:textId="77777777"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14:paraId="771CB0E9" w14:textId="77777777"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29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21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38EF" w14:textId="77777777" w:rsidR="007053E6" w:rsidRDefault="007053E6" w:rsidP="006E15C6">
      <w:pPr>
        <w:spacing w:after="0" w:line="240" w:lineRule="auto"/>
      </w:pPr>
      <w:r>
        <w:separator/>
      </w:r>
    </w:p>
  </w:endnote>
  <w:endnote w:type="continuationSeparator" w:id="0">
    <w:p w14:paraId="174809A1" w14:textId="77777777" w:rsidR="007053E6" w:rsidRDefault="007053E6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F61F" w14:textId="77777777" w:rsidR="00AF6705" w:rsidRDefault="00AF6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464466"/>
      <w:docPartObj>
        <w:docPartGallery w:val="Page Numbers (Bottom of Page)"/>
        <w:docPartUnique/>
      </w:docPartObj>
    </w:sdtPr>
    <w:sdtEndPr/>
    <w:sdtContent>
      <w:p w14:paraId="6A5F461B" w14:textId="162BB180" w:rsidR="00345B71" w:rsidRDefault="00493377">
        <w:pPr>
          <w:pStyle w:val="Footer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7D028822" wp14:editId="2EB7B244">
              <wp:simplePos x="0" y="0"/>
              <wp:positionH relativeFrom="margin">
                <wp:align>left</wp:align>
              </wp:positionH>
              <wp:positionV relativeFrom="paragraph">
                <wp:posOffset>69850</wp:posOffset>
              </wp:positionV>
              <wp:extent cx="762000" cy="705252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aklejka-15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705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45B71">
          <w:fldChar w:fldCharType="begin"/>
        </w:r>
        <w:r w:rsidR="00345B71">
          <w:instrText>PAGE   \* MERGEFORMAT</w:instrText>
        </w:r>
        <w:r w:rsidR="00345B71">
          <w:fldChar w:fldCharType="separate"/>
        </w:r>
        <w:r w:rsidR="00ED342D">
          <w:rPr>
            <w:noProof/>
          </w:rPr>
          <w:t>1</w:t>
        </w:r>
        <w:r w:rsidR="00345B71">
          <w:fldChar w:fldCharType="end"/>
        </w:r>
      </w:p>
    </w:sdtContent>
  </w:sdt>
  <w:p w14:paraId="162CD3A2" w14:textId="52D95BCD" w:rsidR="00493377" w:rsidRDefault="00493377" w:rsidP="00493377">
    <w:pPr>
      <w:pStyle w:val="Footer"/>
      <w:tabs>
        <w:tab w:val="left" w:pos="1740"/>
      </w:tabs>
      <w:ind w:left="1416"/>
      <w:jc w:val="center"/>
    </w:pPr>
    <w:r>
      <w:t>Za właściwą realizację pr</w:t>
    </w:r>
    <w:r w:rsidR="00ED342D">
      <w:t>o</w:t>
    </w:r>
    <w:bookmarkStart w:id="0" w:name="_GoBack"/>
    <w:bookmarkEnd w:id="0"/>
    <w:r>
      <w:t>jektu</w:t>
    </w:r>
    <w:r w:rsidR="00AF6705">
      <w:t xml:space="preserve"> "Aktywna młodzież w województwie warmi</w:t>
    </w:r>
    <w:r>
      <w:t>ńsko-mazurskim" odpowiada Fundacja Dumni z Elbląga</w:t>
    </w:r>
  </w:p>
  <w:p w14:paraId="2A8935F1" w14:textId="78EC084C" w:rsidR="00345B71" w:rsidRDefault="00345B71" w:rsidP="00493377">
    <w:pPr>
      <w:pStyle w:val="Footer"/>
      <w:tabs>
        <w:tab w:val="clear" w:pos="4536"/>
        <w:tab w:val="clear" w:pos="9072"/>
        <w:tab w:val="left" w:pos="1740"/>
      </w:tabs>
      <w:ind w:left="70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330B" w14:textId="77777777" w:rsidR="00AF6705" w:rsidRDefault="00AF6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68EA" w14:textId="77777777" w:rsidR="007053E6" w:rsidRDefault="007053E6" w:rsidP="006E15C6">
      <w:pPr>
        <w:spacing w:after="0" w:line="240" w:lineRule="auto"/>
      </w:pPr>
      <w:r>
        <w:separator/>
      </w:r>
    </w:p>
  </w:footnote>
  <w:footnote w:type="continuationSeparator" w:id="0">
    <w:p w14:paraId="19D49BFB" w14:textId="77777777" w:rsidR="007053E6" w:rsidRDefault="007053E6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F7D2" w14:textId="77777777" w:rsidR="00AF6705" w:rsidRDefault="00AF6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78DF" w14:textId="74283CCB" w:rsidR="006E15C6" w:rsidRDefault="00295B71">
    <w:pPr>
      <w:pStyle w:val="Header"/>
    </w:pPr>
    <w:r>
      <w:t xml:space="preserve">             </w:t>
    </w:r>
    <w:r w:rsidR="0021522D">
      <w:t xml:space="preserve">     </w:t>
    </w:r>
    <w:r w:rsidR="00AF6705">
      <w:rPr>
        <w:noProof/>
        <w:lang w:eastAsia="pl-PL"/>
      </w:rPr>
      <w:drawing>
        <wp:inline distT="0" distB="0" distL="0" distR="0" wp14:anchorId="46B1333A" wp14:editId="5CDA6E92">
          <wp:extent cx="6454775" cy="1184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zestawienie_3_skrocon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775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36F">
      <w:ptab w:relativeTo="margin" w:alignment="center" w:leader="none"/>
    </w:r>
    <w:r w:rsidR="0052036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9DB8" w14:textId="77777777" w:rsidR="00AF6705" w:rsidRDefault="00AF6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919FC"/>
    <w:rsid w:val="000B6BF5"/>
    <w:rsid w:val="00141954"/>
    <w:rsid w:val="001524F1"/>
    <w:rsid w:val="00175BEE"/>
    <w:rsid w:val="00196E2E"/>
    <w:rsid w:val="001A642A"/>
    <w:rsid w:val="0021522D"/>
    <w:rsid w:val="0023769A"/>
    <w:rsid w:val="00241FE7"/>
    <w:rsid w:val="00242ED6"/>
    <w:rsid w:val="00280183"/>
    <w:rsid w:val="00295B71"/>
    <w:rsid w:val="002E713D"/>
    <w:rsid w:val="00310FDF"/>
    <w:rsid w:val="00324453"/>
    <w:rsid w:val="00344FE1"/>
    <w:rsid w:val="00345B71"/>
    <w:rsid w:val="00350AC5"/>
    <w:rsid w:val="003A277E"/>
    <w:rsid w:val="00404CE9"/>
    <w:rsid w:val="00482A09"/>
    <w:rsid w:val="00493377"/>
    <w:rsid w:val="0052036F"/>
    <w:rsid w:val="00523031"/>
    <w:rsid w:val="00544106"/>
    <w:rsid w:val="0054547F"/>
    <w:rsid w:val="005639B5"/>
    <w:rsid w:val="0057571E"/>
    <w:rsid w:val="00637FE7"/>
    <w:rsid w:val="006770FB"/>
    <w:rsid w:val="006A3E17"/>
    <w:rsid w:val="006B6C12"/>
    <w:rsid w:val="006B7DA4"/>
    <w:rsid w:val="006D35E0"/>
    <w:rsid w:val="006E15C6"/>
    <w:rsid w:val="007053E6"/>
    <w:rsid w:val="00714182"/>
    <w:rsid w:val="007331DE"/>
    <w:rsid w:val="00740816"/>
    <w:rsid w:val="00797D97"/>
    <w:rsid w:val="007A33CF"/>
    <w:rsid w:val="00813793"/>
    <w:rsid w:val="00825840"/>
    <w:rsid w:val="008E5421"/>
    <w:rsid w:val="00954857"/>
    <w:rsid w:val="009E250D"/>
    <w:rsid w:val="00A6731A"/>
    <w:rsid w:val="00AC75C9"/>
    <w:rsid w:val="00AC7922"/>
    <w:rsid w:val="00AF63D0"/>
    <w:rsid w:val="00AF6705"/>
    <w:rsid w:val="00B06B39"/>
    <w:rsid w:val="00B82910"/>
    <w:rsid w:val="00B85F25"/>
    <w:rsid w:val="00BA27A9"/>
    <w:rsid w:val="00BA45D2"/>
    <w:rsid w:val="00BB6426"/>
    <w:rsid w:val="00C24B45"/>
    <w:rsid w:val="00C34FD4"/>
    <w:rsid w:val="00CF05B9"/>
    <w:rsid w:val="00D04011"/>
    <w:rsid w:val="00D15B4F"/>
    <w:rsid w:val="00D318FE"/>
    <w:rsid w:val="00DA3C26"/>
    <w:rsid w:val="00DD14AA"/>
    <w:rsid w:val="00DD567E"/>
    <w:rsid w:val="00DE2BA7"/>
    <w:rsid w:val="00DE73BC"/>
    <w:rsid w:val="00E01066"/>
    <w:rsid w:val="00ED342D"/>
    <w:rsid w:val="00F56F77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AA76D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C6"/>
  </w:style>
  <w:style w:type="paragraph" w:styleId="Footer">
    <w:name w:val="footer"/>
    <w:basedOn w:val="Normal"/>
    <w:link w:val="FooterChar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C6"/>
  </w:style>
  <w:style w:type="paragraph" w:styleId="ListParagraph">
    <w:name w:val="List Paragraph"/>
    <w:basedOn w:val="Normal"/>
    <w:uiPriority w:val="34"/>
    <w:qFormat/>
    <w:rsid w:val="006E1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8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ECFA-5A77-40AA-AFFA-A750A7D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Użytkownik</cp:lastModifiedBy>
  <cp:revision>2</cp:revision>
  <cp:lastPrinted>2023-05-29T10:35:00Z</cp:lastPrinted>
  <dcterms:created xsi:type="dcterms:W3CDTF">2023-05-29T11:31:00Z</dcterms:created>
  <dcterms:modified xsi:type="dcterms:W3CDTF">2023-05-29T11:31:00Z</dcterms:modified>
</cp:coreProperties>
</file>